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19BE" w14:textId="7623EF7D" w:rsidR="00AA7C6D" w:rsidRPr="00AA7C6D" w:rsidRDefault="00AA7C6D" w:rsidP="00AA7C6D">
      <w:pPr>
        <w:jc w:val="right"/>
        <w:rPr>
          <w:lang w:eastAsia="en-US"/>
        </w:rPr>
      </w:pPr>
    </w:p>
    <w:p w14:paraId="18D11E20" w14:textId="4778822E" w:rsidR="009A2973" w:rsidRDefault="00535D40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7526F1F4" wp14:editId="3F85A612">
            <wp:extent cx="5940425" cy="32670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5 Электрон 120 1000х55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4246BADB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65761D" w:rsidRPr="0065761D">
        <w:rPr>
          <w:i w:val="0"/>
          <w:color w:val="auto"/>
          <w:sz w:val="28"/>
          <w:szCs w:val="28"/>
        </w:rPr>
        <w:t xml:space="preserve">Табло спортивное универсальное </w:t>
      </w:r>
      <w:r w:rsidR="00004DD3">
        <w:rPr>
          <w:i w:val="0"/>
          <w:color w:val="auto"/>
          <w:sz w:val="28"/>
          <w:szCs w:val="28"/>
        </w:rPr>
        <w:t>5</w:t>
      </w:r>
      <w:r w:rsidR="000618E2" w:rsidRPr="000618E2">
        <w:rPr>
          <w:i w:val="0"/>
          <w:color w:val="auto"/>
          <w:sz w:val="28"/>
          <w:szCs w:val="28"/>
        </w:rPr>
        <w:t xml:space="preserve"> Электрон </w:t>
      </w:r>
      <w:r w:rsidR="0065761D">
        <w:rPr>
          <w:i w:val="0"/>
          <w:color w:val="auto"/>
          <w:sz w:val="28"/>
          <w:szCs w:val="28"/>
        </w:rPr>
        <w:t>120</w:t>
      </w:r>
      <w:r w:rsidR="000618E2" w:rsidRPr="000618E2">
        <w:rPr>
          <w:i w:val="0"/>
          <w:color w:val="auto"/>
          <w:sz w:val="28"/>
          <w:szCs w:val="28"/>
        </w:rPr>
        <w:t>R</w:t>
      </w:r>
      <w:r w:rsidR="000618E2">
        <w:rPr>
          <w:i w:val="0"/>
          <w:color w:val="auto"/>
          <w:sz w:val="28"/>
          <w:szCs w:val="28"/>
        </w:rPr>
        <w:t>0,5</w:t>
      </w:r>
    </w:p>
    <w:p w14:paraId="034DF61C" w14:textId="77777777" w:rsidR="00E672DB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E672DB" w14:paraId="33B56355" w14:textId="77777777" w:rsidTr="00E672DB">
        <w:tc>
          <w:tcPr>
            <w:tcW w:w="4656" w:type="dxa"/>
            <w:hideMark/>
          </w:tcPr>
          <w:p w14:paraId="60E74020" w14:textId="77777777" w:rsidR="00E672DB" w:rsidRDefault="00E672DB" w:rsidP="00664E5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hideMark/>
          </w:tcPr>
          <w:p w14:paraId="2293EF0F" w14:textId="77777777" w:rsidR="00E672DB" w:rsidRDefault="00E672DB" w:rsidP="00664E5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2046DE5B" w14:textId="77777777" w:rsidR="00E672DB" w:rsidRDefault="00E672DB" w:rsidP="00664E5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 (до 15 м)</w:t>
            </w:r>
          </w:p>
          <w:p w14:paraId="59CCFC9C" w14:textId="77777777" w:rsidR="00E672DB" w:rsidRDefault="00E672DB" w:rsidP="00664E5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2803C550" w14:textId="0373512A" w:rsidR="00E672DB" w:rsidRDefault="00E672DB" w:rsidP="00664E5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 программа управления</w:t>
            </w:r>
          </w:p>
        </w:tc>
      </w:tr>
      <w:tr w:rsidR="00E672DB" w14:paraId="401A9EBE" w14:textId="77777777" w:rsidTr="00E672DB">
        <w:tc>
          <w:tcPr>
            <w:tcW w:w="4656" w:type="dxa"/>
            <w:hideMark/>
          </w:tcPr>
          <w:p w14:paraId="50B0827A" w14:textId="77777777" w:rsidR="00E672DB" w:rsidRDefault="00E672DB" w:rsidP="00664E5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hideMark/>
          </w:tcPr>
          <w:p w14:paraId="1E8A70EB" w14:textId="77777777" w:rsidR="00E672DB" w:rsidRDefault="00E672DB" w:rsidP="00664E5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>
              <w:rPr>
                <w:rFonts w:eastAsia="Calibri"/>
                <w:sz w:val="28"/>
                <w:szCs w:val="28"/>
              </w:rPr>
              <w:t>, провод</w:t>
            </w:r>
          </w:p>
        </w:tc>
      </w:tr>
      <w:tr w:rsidR="00E672DB" w14:paraId="58071462" w14:textId="77777777" w:rsidTr="00E672DB">
        <w:tc>
          <w:tcPr>
            <w:tcW w:w="4656" w:type="dxa"/>
          </w:tcPr>
          <w:p w14:paraId="5848C1C7" w14:textId="77777777" w:rsidR="00E672DB" w:rsidRDefault="00E672DB" w:rsidP="00664E5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</w:tcPr>
          <w:p w14:paraId="7A3ED890" w14:textId="77777777" w:rsidR="00E672DB" w:rsidRPr="00444A92" w:rsidRDefault="00E672DB" w:rsidP="00664E5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D8AE" w14:textId="44DB6BF8" w:rsidR="002360A7" w:rsidRDefault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- [88] – 12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B77988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00570AB7" w14:textId="77777777" w:rsidR="00B77988" w:rsidRDefault="008253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- [88:88] – 120 мм – красный</w:t>
            </w:r>
          </w:p>
          <w:p w14:paraId="43288242" w14:textId="77777777" w:rsidR="00F0764F" w:rsidRDefault="00F0764F" w:rsidP="00F076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 120 мм – красный</w:t>
            </w:r>
          </w:p>
          <w:p w14:paraId="356C5BDA" w14:textId="77777777" w:rsidR="0032747C" w:rsidRDefault="0032747C" w:rsidP="00F076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ы - [8] – 120 мм – красный</w:t>
            </w:r>
          </w:p>
          <w:p w14:paraId="0F36B5DF" w14:textId="716C82F6" w:rsidR="00004DD3" w:rsidRDefault="00004DD3" w:rsidP="00F0764F">
            <w:pPr>
              <w:rPr>
                <w:color w:val="000000"/>
                <w:sz w:val="28"/>
                <w:szCs w:val="28"/>
              </w:rPr>
            </w:pPr>
          </w:p>
          <w:p w14:paraId="6AE90536" w14:textId="6261F608" w:rsidR="00004DD3" w:rsidRDefault="00004DD3" w:rsidP="00F076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С</w:t>
            </w:r>
          </w:p>
          <w:p w14:paraId="6328784E" w14:textId="3861A5CF" w:rsidR="00004DD3" w:rsidRDefault="00004DD3" w:rsidP="00F076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я команд, информационные сообщения.</w:t>
            </w:r>
          </w:p>
          <w:p w14:paraId="4E86B4F6" w14:textId="1522D057" w:rsidR="00004DD3" w:rsidRPr="00004DD3" w:rsidRDefault="00004DD3" w:rsidP="00004DD3">
            <w:pPr>
              <w:rPr>
                <w:color w:val="000000"/>
                <w:sz w:val="28"/>
                <w:szCs w:val="28"/>
              </w:rPr>
            </w:pPr>
            <w:r w:rsidRPr="00004DD3">
              <w:rPr>
                <w:color w:val="000000"/>
                <w:sz w:val="28"/>
                <w:szCs w:val="28"/>
              </w:rPr>
              <w:t>Высота символа: 80 мм</w:t>
            </w:r>
          </w:p>
          <w:p w14:paraId="20D92181" w14:textId="4867F3A6" w:rsidR="00004DD3" w:rsidRPr="00004DD3" w:rsidRDefault="00535D40" w:rsidP="00004D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ешение: 96х8</w:t>
            </w:r>
          </w:p>
          <w:p w14:paraId="44E70710" w14:textId="4BE942DA" w:rsidR="00004DD3" w:rsidRPr="00004DD3" w:rsidRDefault="00004DD3" w:rsidP="00004DD3">
            <w:pPr>
              <w:rPr>
                <w:color w:val="000000"/>
                <w:sz w:val="28"/>
                <w:szCs w:val="28"/>
              </w:rPr>
            </w:pPr>
            <w:r w:rsidRPr="00004DD3">
              <w:rPr>
                <w:color w:val="000000"/>
                <w:sz w:val="28"/>
                <w:szCs w:val="28"/>
              </w:rPr>
              <w:t>Кол-во символов: 16</w:t>
            </w:r>
            <w:r>
              <w:rPr>
                <w:color w:val="000000"/>
                <w:sz w:val="28"/>
                <w:szCs w:val="28"/>
              </w:rPr>
              <w:t xml:space="preserve"> (по 8 на команду)</w:t>
            </w:r>
          </w:p>
          <w:p w14:paraId="6DA86B1B" w14:textId="4EB6936A" w:rsidR="00004DD3" w:rsidRDefault="00004DD3" w:rsidP="00004DD3">
            <w:pPr>
              <w:rPr>
                <w:color w:val="000000"/>
                <w:sz w:val="28"/>
                <w:szCs w:val="28"/>
              </w:rPr>
            </w:pPr>
            <w:r w:rsidRPr="00004DD3">
              <w:rPr>
                <w:color w:val="000000"/>
                <w:sz w:val="28"/>
                <w:szCs w:val="28"/>
              </w:rPr>
              <w:t>Цвет: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78BA67B5" w:rsidR="002360A7" w:rsidRDefault="00004DD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0х55</w:t>
            </w:r>
            <w:r w:rsidR="008253E0" w:rsidRPr="008253E0">
              <w:rPr>
                <w:rFonts w:eastAsia="Calibri"/>
                <w:sz w:val="28"/>
                <w:szCs w:val="28"/>
              </w:rPr>
              <w:t>0</w:t>
            </w:r>
            <w:r w:rsidR="009A2973">
              <w:rPr>
                <w:rFonts w:eastAsia="Calibri"/>
                <w:sz w:val="28"/>
                <w:szCs w:val="28"/>
              </w:rPr>
              <w:t>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17AD6F82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65761D" w:rsidRPr="0065761D">
        <w:rPr>
          <w:rFonts w:eastAsia="Calibri"/>
          <w:b/>
          <w:sz w:val="28"/>
          <w:szCs w:val="28"/>
        </w:rPr>
        <w:t xml:space="preserve">Табло спортивное универсальное </w:t>
      </w:r>
      <w:r w:rsidR="00004DD3">
        <w:rPr>
          <w:rFonts w:eastAsia="Calibri"/>
          <w:b/>
          <w:sz w:val="28"/>
          <w:szCs w:val="28"/>
        </w:rPr>
        <w:t>5</w:t>
      </w:r>
      <w:r w:rsidR="00AA424B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rFonts w:eastAsia="Calibri"/>
          <w:b/>
          <w:sz w:val="28"/>
          <w:szCs w:val="28"/>
        </w:rPr>
        <w:t xml:space="preserve">Электрон </w:t>
      </w:r>
      <w:r w:rsidR="0065761D">
        <w:rPr>
          <w:rFonts w:eastAsia="Calibri"/>
          <w:b/>
          <w:sz w:val="28"/>
          <w:szCs w:val="28"/>
        </w:rPr>
        <w:t>120</w:t>
      </w:r>
      <w:r w:rsidR="000618E2" w:rsidRPr="000618E2">
        <w:rPr>
          <w:rFonts w:eastAsia="Calibri"/>
          <w:b/>
          <w:sz w:val="28"/>
          <w:szCs w:val="28"/>
        </w:rPr>
        <w:t>R</w:t>
      </w:r>
      <w:r w:rsidR="000618E2">
        <w:rPr>
          <w:rFonts w:eastAsia="Calibri"/>
          <w:b/>
          <w:sz w:val="28"/>
          <w:szCs w:val="28"/>
        </w:rPr>
        <w:t xml:space="preserve">3 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518C97B5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Сирена для помещения;</w:t>
      </w:r>
    </w:p>
    <w:p w14:paraId="19A4E408" w14:textId="48978413" w:rsidR="00646EE6" w:rsidRPr="00646EE6" w:rsidRDefault="00646EE6" w:rsidP="00646EE6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>
        <w:rPr>
          <w:sz w:val="28"/>
          <w:szCs w:val="28"/>
        </w:rPr>
        <w:t>белый/синий/зеленый/красный/желтый;</w:t>
      </w:r>
    </w:p>
    <w:p w14:paraId="1F745795" w14:textId="441DDD2E" w:rsidR="009A2973" w:rsidRDefault="000618E2" w:rsidP="0065761D">
      <w:pPr>
        <w:pStyle w:val="aa"/>
        <w:numPr>
          <w:ilvl w:val="0"/>
          <w:numId w:val="8"/>
        </w:numPr>
        <w:rPr>
          <w:sz w:val="28"/>
          <w:szCs w:val="28"/>
        </w:rPr>
      </w:pPr>
      <w:r w:rsidRPr="000618E2">
        <w:rPr>
          <w:rFonts w:eastAsia="Calibri"/>
          <w:sz w:val="28"/>
          <w:szCs w:val="28"/>
        </w:rPr>
        <w:t xml:space="preserve">Подключение </w:t>
      </w:r>
      <w:r w:rsidR="0065761D" w:rsidRPr="0065761D">
        <w:rPr>
          <w:sz w:val="28"/>
          <w:szCs w:val="28"/>
        </w:rPr>
        <w:t xml:space="preserve">Табло спортивное универсальное </w:t>
      </w:r>
      <w:r w:rsidR="003B7DA7">
        <w:rPr>
          <w:sz w:val="28"/>
          <w:szCs w:val="28"/>
        </w:rPr>
        <w:t>5</w:t>
      </w:r>
      <w:r w:rsidRPr="000618E2">
        <w:rPr>
          <w:sz w:val="28"/>
          <w:szCs w:val="28"/>
        </w:rPr>
        <w:t xml:space="preserve"> Электрон </w:t>
      </w:r>
      <w:r w:rsidR="0065761D">
        <w:rPr>
          <w:sz w:val="28"/>
          <w:szCs w:val="28"/>
        </w:rPr>
        <w:t>120</w:t>
      </w:r>
      <w:r w:rsidRPr="000618E2">
        <w:rPr>
          <w:sz w:val="28"/>
          <w:szCs w:val="28"/>
        </w:rPr>
        <w:t xml:space="preserve">R0,5 или его альтернативы для эксплуатации на улице </w:t>
      </w:r>
      <w:r w:rsidR="0065761D" w:rsidRPr="0065761D">
        <w:rPr>
          <w:sz w:val="28"/>
          <w:szCs w:val="28"/>
        </w:rPr>
        <w:t xml:space="preserve">Табло спортивное универсальное </w:t>
      </w:r>
      <w:r w:rsidR="003B7DA7">
        <w:rPr>
          <w:sz w:val="28"/>
          <w:szCs w:val="28"/>
        </w:rPr>
        <w:t>5</w:t>
      </w:r>
      <w:r w:rsidRPr="000618E2">
        <w:rPr>
          <w:sz w:val="28"/>
          <w:szCs w:val="28"/>
        </w:rPr>
        <w:t xml:space="preserve"> Электрон </w:t>
      </w:r>
      <w:r w:rsidR="0065761D">
        <w:rPr>
          <w:sz w:val="28"/>
          <w:szCs w:val="28"/>
        </w:rPr>
        <w:t>120</w:t>
      </w:r>
      <w:r w:rsidRPr="000618E2">
        <w:rPr>
          <w:sz w:val="28"/>
          <w:szCs w:val="28"/>
        </w:rPr>
        <w:t>R3</w:t>
      </w:r>
      <w:r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6D399E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4B6923" w14:paraId="2B206DF4" w14:textId="77777777" w:rsidTr="004B6923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8813" w14:textId="77777777" w:rsidR="004B6923" w:rsidRDefault="004B6923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2349" w14:textId="77777777" w:rsidR="004B6923" w:rsidRDefault="004B6923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37B356DE" w:rsidR="001C4911" w:rsidRPr="00A6571C" w:rsidRDefault="000618E2" w:rsidP="00A6571C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A6571C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F4167" w14:textId="77777777" w:rsidR="0088382D" w:rsidRDefault="0088382D">
      <w:r>
        <w:separator/>
      </w:r>
    </w:p>
  </w:endnote>
  <w:endnote w:type="continuationSeparator" w:id="0">
    <w:p w14:paraId="087D4AC8" w14:textId="77777777" w:rsidR="0088382D" w:rsidRDefault="0088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68B12" w14:textId="77777777" w:rsidR="0088382D" w:rsidRDefault="0088382D">
      <w:r>
        <w:separator/>
      </w:r>
    </w:p>
  </w:footnote>
  <w:footnote w:type="continuationSeparator" w:id="0">
    <w:p w14:paraId="1AC68260" w14:textId="77777777" w:rsidR="0088382D" w:rsidRDefault="00883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04DD3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913EA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2D55"/>
    <w:rsid w:val="00104DE6"/>
    <w:rsid w:val="00110B40"/>
    <w:rsid w:val="001244B8"/>
    <w:rsid w:val="00132B64"/>
    <w:rsid w:val="001412D4"/>
    <w:rsid w:val="001620B1"/>
    <w:rsid w:val="001652B2"/>
    <w:rsid w:val="001675B8"/>
    <w:rsid w:val="001778C3"/>
    <w:rsid w:val="0019750F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97FEB"/>
    <w:rsid w:val="002C7A1F"/>
    <w:rsid w:val="002D427A"/>
    <w:rsid w:val="002E2F17"/>
    <w:rsid w:val="002F17BD"/>
    <w:rsid w:val="002F3662"/>
    <w:rsid w:val="00301637"/>
    <w:rsid w:val="00302628"/>
    <w:rsid w:val="003065DD"/>
    <w:rsid w:val="00307F7C"/>
    <w:rsid w:val="003228FE"/>
    <w:rsid w:val="0032747C"/>
    <w:rsid w:val="003371D0"/>
    <w:rsid w:val="00344566"/>
    <w:rsid w:val="00347DB3"/>
    <w:rsid w:val="0035252B"/>
    <w:rsid w:val="003659DB"/>
    <w:rsid w:val="0037585A"/>
    <w:rsid w:val="00375ABF"/>
    <w:rsid w:val="00390CBB"/>
    <w:rsid w:val="003B7DA7"/>
    <w:rsid w:val="003C4C6E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B6923"/>
    <w:rsid w:val="004C05E6"/>
    <w:rsid w:val="004F03C6"/>
    <w:rsid w:val="004F391F"/>
    <w:rsid w:val="0050362D"/>
    <w:rsid w:val="00525C2E"/>
    <w:rsid w:val="00535D40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46EE6"/>
    <w:rsid w:val="0065761D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966CE"/>
    <w:rsid w:val="007B7491"/>
    <w:rsid w:val="007B7B21"/>
    <w:rsid w:val="00821610"/>
    <w:rsid w:val="008253E0"/>
    <w:rsid w:val="0083352A"/>
    <w:rsid w:val="00842818"/>
    <w:rsid w:val="00844A7C"/>
    <w:rsid w:val="0084747A"/>
    <w:rsid w:val="0088382D"/>
    <w:rsid w:val="00885662"/>
    <w:rsid w:val="008D46CB"/>
    <w:rsid w:val="008F0BD2"/>
    <w:rsid w:val="009335C1"/>
    <w:rsid w:val="00944A20"/>
    <w:rsid w:val="00981196"/>
    <w:rsid w:val="00985387"/>
    <w:rsid w:val="00990128"/>
    <w:rsid w:val="0099566D"/>
    <w:rsid w:val="009A2973"/>
    <w:rsid w:val="009B29B2"/>
    <w:rsid w:val="009C3C57"/>
    <w:rsid w:val="009D19D0"/>
    <w:rsid w:val="00A46C83"/>
    <w:rsid w:val="00A625E1"/>
    <w:rsid w:val="00A6571C"/>
    <w:rsid w:val="00A75427"/>
    <w:rsid w:val="00A83AC9"/>
    <w:rsid w:val="00AA3FC9"/>
    <w:rsid w:val="00AA424B"/>
    <w:rsid w:val="00AA7C6D"/>
    <w:rsid w:val="00AB4B3B"/>
    <w:rsid w:val="00AD1148"/>
    <w:rsid w:val="00AD12D3"/>
    <w:rsid w:val="00AE30CA"/>
    <w:rsid w:val="00AE48B8"/>
    <w:rsid w:val="00AE7FE0"/>
    <w:rsid w:val="00AF40B1"/>
    <w:rsid w:val="00B03E1F"/>
    <w:rsid w:val="00B06F45"/>
    <w:rsid w:val="00B13C30"/>
    <w:rsid w:val="00B14C15"/>
    <w:rsid w:val="00B27830"/>
    <w:rsid w:val="00B429DC"/>
    <w:rsid w:val="00B536C6"/>
    <w:rsid w:val="00B55A85"/>
    <w:rsid w:val="00B6268E"/>
    <w:rsid w:val="00B75D2D"/>
    <w:rsid w:val="00B77988"/>
    <w:rsid w:val="00C03CAE"/>
    <w:rsid w:val="00C16906"/>
    <w:rsid w:val="00C408A2"/>
    <w:rsid w:val="00C43ACC"/>
    <w:rsid w:val="00C710E9"/>
    <w:rsid w:val="00C81D10"/>
    <w:rsid w:val="00C909B2"/>
    <w:rsid w:val="00CA0D17"/>
    <w:rsid w:val="00CC6036"/>
    <w:rsid w:val="00CD56A6"/>
    <w:rsid w:val="00D0147E"/>
    <w:rsid w:val="00D02FFB"/>
    <w:rsid w:val="00D0568F"/>
    <w:rsid w:val="00D2028C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672DB"/>
    <w:rsid w:val="00E718FF"/>
    <w:rsid w:val="00E71B91"/>
    <w:rsid w:val="00E92723"/>
    <w:rsid w:val="00EA1908"/>
    <w:rsid w:val="00EA5049"/>
    <w:rsid w:val="00EB7167"/>
    <w:rsid w:val="00ED0CF6"/>
    <w:rsid w:val="00EE3665"/>
    <w:rsid w:val="00EF242D"/>
    <w:rsid w:val="00EF72B5"/>
    <w:rsid w:val="00F0764F"/>
    <w:rsid w:val="00F1388C"/>
    <w:rsid w:val="00F2074B"/>
    <w:rsid w:val="00F423CF"/>
    <w:rsid w:val="00F54187"/>
    <w:rsid w:val="00F616E8"/>
    <w:rsid w:val="00F6745A"/>
    <w:rsid w:val="00F8237B"/>
    <w:rsid w:val="00F916CB"/>
    <w:rsid w:val="00FB4591"/>
    <w:rsid w:val="00FB5C1D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8417-E15A-4FAF-B7C5-6AA0DEA8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4</cp:revision>
  <cp:lastPrinted>2021-04-06T11:11:00Z</cp:lastPrinted>
  <dcterms:created xsi:type="dcterms:W3CDTF">2021-08-10T08:17:00Z</dcterms:created>
  <dcterms:modified xsi:type="dcterms:W3CDTF">2022-03-15T10:00:00Z</dcterms:modified>
</cp:coreProperties>
</file>